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Jozelyn A. Rascon was named a University of Texas at El Paso Top Ten Senior for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studying rehabilitation sciences at UTEP, Ms.</w:t>
      </w:r>
      <w:r xml:space="preserve">
        <w:t> </w:t>
      </w:r>
      <w:r>
        <w:t xml:space="preserve">Rascon participated in the BUILDing SCHOLARS program and worked as a research assistant; she also completed internships with Prieto Physical Therapy and NeuroRestorative and represented the university at a variety of conferences, including one held by the Society for Advancement of Chicanos/Hispanics and Native Americans in Science; in the future, she plans to become a licensed neurological physical therapist and open her own clin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Jozelyn Rascon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ozelyn A. Rascon on her receipt of a 2020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asc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63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